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bookmarkStart w:id="0" w:name="_GoBack"/>
      <w:bookmarkEnd w:id="0"/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352FEE" w:rsidRPr="00D565C2" w14:paraId="488F66A9" w14:textId="77777777" w:rsidTr="00E27D1F">
        <w:trPr>
          <w:trHeight w:val="335"/>
        </w:trPr>
        <w:tc>
          <w:tcPr>
            <w:tcW w:w="2500" w:type="pct"/>
          </w:tcPr>
          <w:p w14:paraId="6B01D08F" w14:textId="77777777" w:rsidR="00352FEE" w:rsidRPr="00D565C2" w:rsidRDefault="00352FEE" w:rsidP="00E27D1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3FAAF17D" w14:textId="5FEFC149" w:rsidR="00352FEE" w:rsidRPr="00741C86" w:rsidRDefault="00352FEE" w:rsidP="00E27D1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2/1</w:t>
            </w:r>
          </w:p>
          <w:p w14:paraId="1BFF25D9" w14:textId="7DBA4C5C" w:rsidR="00352FEE" w:rsidRPr="00D565C2" w:rsidRDefault="00352FEE" w:rsidP="00E27D1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265BBCB7" w14:textId="77777777" w:rsidR="00352FEE" w:rsidRPr="00D565C2" w:rsidRDefault="00352FEE" w:rsidP="00E27D1F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28638BE1" w14:textId="77777777" w:rsidR="00352FEE" w:rsidRPr="00D565C2" w:rsidRDefault="00352FEE" w:rsidP="00E27D1F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0DF9F096" w14:textId="77777777" w:rsidR="00352FEE" w:rsidRPr="00D565C2" w:rsidRDefault="00352FEE" w:rsidP="00E27D1F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406235C4" w14:textId="77777777" w:rsidR="00352FEE" w:rsidRPr="00D565C2" w:rsidRDefault="00352FEE" w:rsidP="00352FEE">
      <w:pPr>
        <w:suppressAutoHyphens/>
        <w:ind w:right="1205"/>
        <w:jc w:val="center"/>
        <w:rPr>
          <w:sz w:val="28"/>
          <w:szCs w:val="28"/>
        </w:rPr>
      </w:pPr>
    </w:p>
    <w:p w14:paraId="12B567EA" w14:textId="77777777" w:rsidR="00352FEE" w:rsidRPr="00352FEE" w:rsidRDefault="00352FEE" w:rsidP="00352FEE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352FEE">
        <w:rPr>
          <w:b/>
          <w:caps/>
          <w:sz w:val="28"/>
          <w:szCs w:val="28"/>
        </w:rPr>
        <w:t>Общие сведения о закупке:</w:t>
      </w:r>
    </w:p>
    <w:p w14:paraId="546028F7" w14:textId="77777777" w:rsidR="00352FEE" w:rsidRPr="00D565C2" w:rsidRDefault="00352FEE" w:rsidP="00352FEE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081064F9" w14:textId="77777777" w:rsidR="00352FEE" w:rsidRPr="00D565C2" w:rsidRDefault="00352FEE" w:rsidP="00352FEE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741C86">
        <w:rPr>
          <w:sz w:val="28"/>
          <w:szCs w:val="28"/>
        </w:rPr>
        <w:t>право заключения договора на приобретение неисключительных прав на использование программно-аппаратного комплекса Cisco UCM и AURUS</w:t>
      </w:r>
    </w:p>
    <w:p w14:paraId="77FE64BE" w14:textId="77777777" w:rsidR="00352FEE" w:rsidRPr="00D565C2" w:rsidRDefault="00352FEE" w:rsidP="00352FEE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14:paraId="756BC761" w14:textId="77777777" w:rsidR="00352FEE" w:rsidRPr="00D565C2" w:rsidRDefault="00352FEE" w:rsidP="00352FEE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4CF82961" w:rsidR="003272B1" w:rsidRPr="00352FEE" w:rsidRDefault="00352FEE" w:rsidP="00352FEE">
      <w:pPr>
        <w:spacing w:before="120"/>
        <w:jc w:val="both"/>
        <w:rPr>
          <w:sz w:val="28"/>
          <w:szCs w:val="28"/>
        </w:rPr>
      </w:pPr>
      <w:r w:rsidRPr="00352FEE">
        <w:rPr>
          <w:b/>
          <w:sz w:val="28"/>
          <w:szCs w:val="28"/>
        </w:rPr>
        <w:t>По лоту 1 (id-48-204)</w:t>
      </w:r>
      <w:r w:rsidRPr="00352FEE">
        <w:rPr>
          <w:sz w:val="28"/>
          <w:szCs w:val="28"/>
        </w:rPr>
        <w:t> Закупка № 48-204, лот № 48-204, позиция № 94 плана закупок АО "ЕЭнС" </w:t>
      </w:r>
      <w:r w:rsidR="000C0F4B" w:rsidRPr="000C0F4B">
        <w:rPr>
          <w:b/>
          <w:bCs/>
          <w:sz w:val="28"/>
          <w:szCs w:val="28"/>
        </w:rPr>
        <w:t>4 990 357,37 руб. без НДС (5 318 411,20 руб. с НДС)</w:t>
      </w:r>
      <w:r w:rsidRPr="00352FEE">
        <w:rPr>
          <w:b/>
          <w:bCs/>
          <w:sz w:val="28"/>
          <w:szCs w:val="28"/>
        </w:rPr>
        <w:t>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FC9A20D" w14:textId="43A7F757" w:rsidR="003272B1" w:rsidRPr="00B773AD" w:rsidRDefault="003272B1" w:rsidP="004D7A3D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4D7A3D" w:rsidRPr="004D7A3D">
        <w:rPr>
          <w:bCs/>
          <w:sz w:val="28"/>
          <w:szCs w:val="28"/>
        </w:rPr>
        <w:t>в течение 60 календарных дней с момента заключения договора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r w:rsidR="006B0AEE" w:rsidRPr="00B773AD">
        <w:rPr>
          <w:color w:val="000000"/>
          <w:sz w:val="28"/>
          <w:szCs w:val="28"/>
        </w:rPr>
        <w:t>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18DACC69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352FEE" w:rsidRPr="00352FEE">
        <w:rPr>
          <w:snapToGrid w:val="0"/>
          <w:szCs w:val="28"/>
        </w:rPr>
        <w:t xml:space="preserve">32009380791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352FEE">
        <w:rPr>
          <w:snapToGrid w:val="0"/>
          <w:szCs w:val="28"/>
        </w:rPr>
        <w:t>05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352FEE" w:rsidRPr="00352FEE">
        <w:rPr>
          <w:snapToGrid w:val="0"/>
          <w:szCs w:val="28"/>
        </w:rPr>
        <w:t xml:space="preserve">32009380791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352FEE">
        <w:rPr>
          <w:snapToGrid w:val="0"/>
          <w:szCs w:val="28"/>
        </w:rPr>
        <w:t>05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352FEE">
        <w:rPr>
          <w:snapToGrid w:val="0"/>
          <w:szCs w:val="28"/>
        </w:rPr>
        <w:t>05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3E75DA1A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352FEE">
        <w:rPr>
          <w:bCs/>
          <w:sz w:val="28"/>
          <w:szCs w:val="28"/>
        </w:rPr>
        <w:t>17</w:t>
      </w:r>
      <w:r w:rsidR="00A82C33" w:rsidRPr="00B773AD">
        <w:rPr>
          <w:bCs/>
          <w:sz w:val="28"/>
          <w:szCs w:val="28"/>
        </w:rPr>
        <w:t>.</w:t>
      </w:r>
      <w:r w:rsidR="00693206">
        <w:rPr>
          <w:bCs/>
          <w:sz w:val="28"/>
          <w:szCs w:val="28"/>
        </w:rPr>
        <w:t>08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7C884CE8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352FEE">
        <w:rPr>
          <w:rFonts w:eastAsia="SimSun"/>
          <w:sz w:val="28"/>
          <w:szCs w:val="28"/>
          <w:u w:val="single"/>
        </w:rPr>
        <w:t>17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693206">
        <w:rPr>
          <w:rFonts w:eastAsia="SimSun"/>
          <w:sz w:val="28"/>
          <w:szCs w:val="28"/>
          <w:u w:val="single"/>
        </w:rPr>
        <w:t>августа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0F0FCC7B" w:rsidR="00B773AD" w:rsidRPr="00B773AD" w:rsidRDefault="00352FEE" w:rsidP="00352FEE">
            <w:pPr>
              <w:widowControl w:val="0"/>
              <w:rPr>
                <w:szCs w:val="24"/>
              </w:rPr>
            </w:pPr>
            <w:r w:rsidRPr="00352FEE">
              <w:rPr>
                <w:b/>
                <w:szCs w:val="24"/>
              </w:rPr>
              <w:t>ООО "БАЗОВЫЕ ТЕХНОЛОГИИ"</w:t>
            </w:r>
            <w:r w:rsidR="00B773AD" w:rsidRPr="00B773AD">
              <w:rPr>
                <w:szCs w:val="24"/>
              </w:rPr>
              <w:t xml:space="preserve"> (</w:t>
            </w:r>
            <w:r w:rsidRPr="00352FEE">
              <w:rPr>
                <w:szCs w:val="24"/>
              </w:rPr>
              <w:t>107023, г. Москва, ул. Малая Семеновская, д.3А,  строение 2, Э 2, ПОМ 202</w:t>
            </w:r>
            <w:r w:rsidR="00B773AD" w:rsidRPr="00B773AD">
              <w:rPr>
                <w:szCs w:val="24"/>
              </w:rPr>
              <w:t>), ИНН</w:t>
            </w:r>
            <w:r w:rsidR="00B773AD" w:rsidRPr="00B773AD">
              <w:rPr>
                <w:szCs w:val="24"/>
                <w:lang w:val="en-US"/>
              </w:rPr>
              <w:t> </w:t>
            </w:r>
            <w:r w:rsidRPr="00352FEE">
              <w:rPr>
                <w:szCs w:val="24"/>
              </w:rPr>
              <w:t>9718069703</w:t>
            </w:r>
            <w:r w:rsidR="00B773AD" w:rsidRPr="00B773AD">
              <w:rPr>
                <w:szCs w:val="24"/>
              </w:rPr>
              <w:t>, КПП </w:t>
            </w:r>
            <w:r w:rsidRPr="00352FEE">
              <w:rPr>
                <w:szCs w:val="24"/>
              </w:rPr>
              <w:t>771801001</w:t>
            </w:r>
            <w:r w:rsidR="00B773AD"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4</w:t>
            </w:r>
            <w:r w:rsidR="00782294" w:rsidRPr="00782294">
              <w:rPr>
                <w:szCs w:val="24"/>
              </w:rPr>
              <w:t>.</w:t>
            </w:r>
            <w:r w:rsidR="00693206">
              <w:rPr>
                <w:szCs w:val="24"/>
              </w:rPr>
              <w:t>08</w:t>
            </w:r>
            <w:r w:rsidR="00782294"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7</w:t>
            </w:r>
            <w:r w:rsidR="00782294" w:rsidRPr="00782294">
              <w:rPr>
                <w:szCs w:val="24"/>
              </w:rPr>
              <w:t>:</w:t>
            </w:r>
            <w:r>
              <w:rPr>
                <w:szCs w:val="24"/>
              </w:rPr>
              <w:t>16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C0F4B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52FEE"/>
    <w:rsid w:val="00395A26"/>
    <w:rsid w:val="003C5A5F"/>
    <w:rsid w:val="003D75F7"/>
    <w:rsid w:val="00461366"/>
    <w:rsid w:val="00486BB0"/>
    <w:rsid w:val="0049529F"/>
    <w:rsid w:val="004A3F69"/>
    <w:rsid w:val="004B7142"/>
    <w:rsid w:val="004C1DC9"/>
    <w:rsid w:val="004C78D4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93206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6B62-2284-4BAD-87C1-E57A27ED3A97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F6A984-7A02-45CA-A03F-F5D6F9B9E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3286F-3E33-4651-ABD9-A5854650C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93493-2396-47DA-AD70-80BCAA7F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 Гасан Абдурахманович</dc:creator>
  <cp:lastModifiedBy>Сафронова Анна Александровна</cp:lastModifiedBy>
  <cp:revision>2</cp:revision>
  <dcterms:created xsi:type="dcterms:W3CDTF">2020-08-17T08:38:00Z</dcterms:created>
  <dcterms:modified xsi:type="dcterms:W3CDTF">2020-08-17T08:38:00Z</dcterms:modified>
</cp:coreProperties>
</file>